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6" w:rsidRDefault="00AB0AAF" w:rsidP="00E840FF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t>ГОДИШЊИ ПЛ</w:t>
      </w:r>
      <w:r w:rsidR="00E840FF" w:rsidRPr="00E840FF">
        <w:rPr>
          <w:rFonts w:ascii="Times New Roman" w:hAnsi="Times New Roman" w:cs="Times New Roman"/>
          <w:b/>
        </w:rPr>
        <w:t>АН РА</w:t>
      </w:r>
      <w:r w:rsidR="00987703">
        <w:rPr>
          <w:rFonts w:ascii="Times New Roman" w:hAnsi="Times New Roman" w:cs="Times New Roman"/>
          <w:b/>
        </w:rPr>
        <w:t>С</w:t>
      </w:r>
      <w:r w:rsidR="00E840FF" w:rsidRPr="00E840FF">
        <w:rPr>
          <w:rFonts w:ascii="Times New Roman" w:hAnsi="Times New Roman" w:cs="Times New Roman"/>
          <w:b/>
        </w:rPr>
        <w:t>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1</w:t>
      </w:r>
      <w:r w:rsidR="00E840FF" w:rsidRPr="00E840FF">
        <w:rPr>
          <w:rFonts w:ascii="Times New Roman" w:hAnsi="Times New Roman" w:cs="Times New Roman"/>
          <w:b/>
        </w:rPr>
        <w:t>/</w:t>
      </w:r>
      <w:r w:rsidR="00916A9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2</w:t>
      </w:r>
      <w:r w:rsidR="00E840FF"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</w:p>
    <w:p w:rsidR="00493817" w:rsidRDefault="00493817" w:rsidP="00E840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ична школа – млађи разреди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659"/>
        <w:gridCol w:w="660"/>
        <w:gridCol w:w="660"/>
        <w:gridCol w:w="660"/>
        <w:gridCol w:w="671"/>
        <w:gridCol w:w="649"/>
        <w:gridCol w:w="660"/>
        <w:gridCol w:w="659"/>
        <w:gridCol w:w="660"/>
        <w:gridCol w:w="660"/>
        <w:gridCol w:w="660"/>
        <w:gridCol w:w="660"/>
        <w:gridCol w:w="660"/>
        <w:gridCol w:w="660"/>
        <w:gridCol w:w="659"/>
        <w:gridCol w:w="660"/>
        <w:gridCol w:w="660"/>
        <w:gridCol w:w="682"/>
        <w:gridCol w:w="7"/>
      </w:tblGrid>
      <w:tr w:rsidR="005B4617" w:rsidRPr="00534392" w:rsidTr="001173D6">
        <w:trPr>
          <w:gridAfter w:val="1"/>
          <w:wAfter w:w="7" w:type="dxa"/>
          <w:trHeight w:val="293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Разред- одељење</w:t>
            </w:r>
          </w:p>
        </w:tc>
        <w:tc>
          <w:tcPr>
            <w:tcW w:w="11899" w:type="dxa"/>
            <w:gridSpan w:val="18"/>
            <w:shd w:val="clear" w:color="auto" w:fill="auto"/>
          </w:tcPr>
          <w:p w:rsidR="005B4617" w:rsidRPr="00534392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е недеље</w:t>
            </w:r>
          </w:p>
        </w:tc>
      </w:tr>
      <w:tr w:rsidR="001173D6" w:rsidRPr="00534392" w:rsidTr="001D228D">
        <w:trPr>
          <w:trHeight w:val="332"/>
          <w:jc w:val="center"/>
        </w:trPr>
        <w:tc>
          <w:tcPr>
            <w:tcW w:w="967" w:type="dxa"/>
            <w:vMerge/>
            <w:shd w:val="clear" w:color="auto" w:fill="auto"/>
          </w:tcPr>
          <w:p w:rsidR="001173D6" w:rsidRPr="00534392" w:rsidRDefault="001173D6" w:rsidP="002F788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71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49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59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60" w:type="dxa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1173D6" w:rsidRPr="00534392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</w:p>
        </w:tc>
      </w:tr>
      <w:tr w:rsidR="00673AF8" w:rsidRPr="00534392" w:rsidTr="008547FF">
        <w:trPr>
          <w:cantSplit/>
          <w:trHeight w:val="881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-1</w:t>
            </w: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вет око  нас</w:t>
            </w:r>
          </w:p>
        </w:tc>
        <w:tc>
          <w:tcPr>
            <w:tcW w:w="649" w:type="dxa"/>
            <w:shd w:val="clear" w:color="auto" w:fill="auto"/>
            <w:textDirection w:val="btLr"/>
            <w:vAlign w:val="center"/>
          </w:tcPr>
          <w:p w:rsidR="00673AF8" w:rsidRPr="001257F8" w:rsidRDefault="00673AF8" w:rsidP="00EB5B9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Свет око нас </w:t>
            </w: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1D228D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 xml:space="preserve">Свет око нас        </w:t>
            </w:r>
          </w:p>
        </w:tc>
      </w:tr>
      <w:tr w:rsidR="00673AF8" w:rsidRPr="00534392" w:rsidTr="008547FF">
        <w:trPr>
          <w:cantSplit/>
          <w:trHeight w:val="788"/>
          <w:jc w:val="center"/>
        </w:trPr>
        <w:tc>
          <w:tcPr>
            <w:tcW w:w="967" w:type="dxa"/>
            <w:vMerge/>
            <w:shd w:val="clear" w:color="auto" w:fill="auto"/>
          </w:tcPr>
          <w:p w:rsidR="00673AF8" w:rsidRPr="00534392" w:rsidRDefault="00673AF8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673AF8" w:rsidRPr="001257F8" w:rsidRDefault="00673AF8" w:rsidP="00EB5B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673AF8" w:rsidRPr="001257F8" w:rsidRDefault="00673AF8" w:rsidP="00EB5B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673AF8" w:rsidRPr="001257F8" w:rsidRDefault="00673AF8" w:rsidP="00EB5B9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AFC" w:rsidRPr="00534392" w:rsidTr="008547FF">
        <w:trPr>
          <w:cantSplit/>
          <w:trHeight w:val="820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E24AFC" w:rsidRPr="00534392" w:rsidRDefault="00E24AF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4AFC" w:rsidRPr="00534392" w:rsidRDefault="00E24AF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-1</w:t>
            </w: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71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6755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374900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ru-RU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5210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442AE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24AFC" w:rsidRPr="00012B3F" w:rsidRDefault="00E24AFC" w:rsidP="003D359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E24AFC" w:rsidRPr="00534392" w:rsidTr="008547FF">
        <w:trPr>
          <w:cantSplit/>
          <w:trHeight w:val="820"/>
          <w:jc w:val="center"/>
        </w:trPr>
        <w:tc>
          <w:tcPr>
            <w:tcW w:w="967" w:type="dxa"/>
            <w:vMerge/>
            <w:shd w:val="clear" w:color="auto" w:fill="auto"/>
          </w:tcPr>
          <w:p w:rsidR="00E24AFC" w:rsidRPr="00534392" w:rsidRDefault="00E24AF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24AFC" w:rsidRPr="00534392" w:rsidTr="008547FF">
        <w:trPr>
          <w:cantSplit/>
          <w:trHeight w:val="788"/>
          <w:jc w:val="center"/>
        </w:trPr>
        <w:tc>
          <w:tcPr>
            <w:tcW w:w="967" w:type="dxa"/>
            <w:vMerge w:val="restart"/>
            <w:shd w:val="clear" w:color="auto" w:fill="auto"/>
          </w:tcPr>
          <w:p w:rsidR="00E24AFC" w:rsidRPr="00534392" w:rsidRDefault="00E24AF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4AFC" w:rsidRPr="00673AF8" w:rsidRDefault="00E24AFC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II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60" w:type="dxa"/>
            <w:shd w:val="clear" w:color="auto" w:fill="F2F2F2" w:themeFill="background1" w:themeFillShade="F2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9" w:type="dxa"/>
            <w:gridSpan w:val="2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AFC" w:rsidRPr="00534392" w:rsidTr="008547FF">
        <w:trPr>
          <w:cantSplit/>
          <w:trHeight w:val="788"/>
          <w:jc w:val="center"/>
        </w:trPr>
        <w:tc>
          <w:tcPr>
            <w:tcW w:w="967" w:type="dxa"/>
            <w:vMerge/>
            <w:shd w:val="clear" w:color="auto" w:fill="auto"/>
          </w:tcPr>
          <w:p w:rsidR="00E24AFC" w:rsidRPr="00534392" w:rsidRDefault="00E24AF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012B3F" w:rsidRDefault="00E24AFC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12B3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60" w:type="dxa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shd w:val="clear" w:color="auto" w:fill="auto"/>
          </w:tcPr>
          <w:p w:rsidR="00E24AFC" w:rsidRPr="00012B3F" w:rsidRDefault="00E24AFC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4AFC" w:rsidRPr="00534392" w:rsidTr="008547FF">
        <w:trPr>
          <w:cantSplit/>
          <w:trHeight w:val="863"/>
          <w:jc w:val="center"/>
        </w:trPr>
        <w:tc>
          <w:tcPr>
            <w:tcW w:w="967" w:type="dxa"/>
            <w:vMerge w:val="restart"/>
            <w:shd w:val="clear" w:color="auto" w:fill="auto"/>
            <w:vAlign w:val="center"/>
          </w:tcPr>
          <w:p w:rsidR="00E24AFC" w:rsidRPr="00673AF8" w:rsidRDefault="00E24AFC" w:rsidP="00673A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34392">
              <w:rPr>
                <w:rFonts w:ascii="Times New Roman" w:hAnsi="Times New Roman" w:cs="Times New Roman"/>
                <w:b/>
                <w:sz w:val="18"/>
                <w:szCs w:val="18"/>
              </w:rPr>
              <w:t>IV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F2F2F2" w:themeFill="background1" w:themeFillShade="F2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8547FF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8547FF" w:rsidRDefault="00E24AFC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E24AFC" w:rsidRPr="008547FF" w:rsidRDefault="00E24AFC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</w:tr>
      <w:tr w:rsidR="00E24AFC" w:rsidRPr="00534392" w:rsidTr="008547FF">
        <w:trPr>
          <w:cantSplit/>
          <w:trHeight w:val="863"/>
          <w:jc w:val="center"/>
        </w:trPr>
        <w:tc>
          <w:tcPr>
            <w:tcW w:w="967" w:type="dxa"/>
            <w:vMerge/>
            <w:shd w:val="clear" w:color="auto" w:fill="auto"/>
          </w:tcPr>
          <w:p w:rsidR="00E24AFC" w:rsidRPr="00534392" w:rsidRDefault="00E24AFC" w:rsidP="002F788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257F8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8547FF" w:rsidRDefault="00E24AFC" w:rsidP="00EB5B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E24AFC" w:rsidRPr="008547FF" w:rsidRDefault="00E24AFC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89" w:type="dxa"/>
            <w:gridSpan w:val="2"/>
            <w:shd w:val="clear" w:color="auto" w:fill="auto"/>
            <w:textDirection w:val="btLr"/>
          </w:tcPr>
          <w:p w:rsidR="00E24AFC" w:rsidRPr="001257F8" w:rsidRDefault="00E24AFC" w:rsidP="00EB5B9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AB0AAF" w:rsidRDefault="00AB0AAF" w:rsidP="00474E5B">
      <w:pPr>
        <w:rPr>
          <w:rFonts w:ascii="Times New Roman" w:hAnsi="Times New Roman" w:cs="Times New Roman"/>
          <w:b/>
        </w:rPr>
      </w:pPr>
    </w:p>
    <w:p w:rsidR="00E52994" w:rsidRDefault="00E52994" w:rsidP="00474E5B">
      <w:pPr>
        <w:rPr>
          <w:rFonts w:ascii="Times New Roman" w:hAnsi="Times New Roman" w:cs="Times New Roman"/>
          <w:b/>
        </w:rPr>
      </w:pPr>
    </w:p>
    <w:p w:rsidR="00A95B75" w:rsidRPr="00A95B75" w:rsidRDefault="00A95B75" w:rsidP="00474E5B">
      <w:pPr>
        <w:rPr>
          <w:rFonts w:ascii="Times New Roman" w:hAnsi="Times New Roman" w:cs="Times New Roman"/>
          <w:b/>
        </w:rPr>
      </w:pPr>
    </w:p>
    <w:p w:rsidR="00FE7843" w:rsidRPr="00474E5B" w:rsidRDefault="00534392" w:rsidP="00474E5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тична школа – старији разреди</w:t>
      </w:r>
    </w:p>
    <w:tbl>
      <w:tblPr>
        <w:tblW w:w="0" w:type="auto"/>
        <w:jc w:val="center"/>
        <w:tblInd w:w="-1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1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28"/>
        <w:gridCol w:w="628"/>
        <w:gridCol w:w="628"/>
        <w:gridCol w:w="628"/>
        <w:gridCol w:w="627"/>
        <w:gridCol w:w="628"/>
        <w:gridCol w:w="628"/>
        <w:gridCol w:w="676"/>
      </w:tblGrid>
      <w:tr w:rsidR="005B4617" w:rsidRPr="00B067EA" w:rsidTr="001173D6">
        <w:trPr>
          <w:trHeight w:val="347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5B4617" w:rsidRPr="00B067EA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1349" w:type="dxa"/>
            <w:gridSpan w:val="18"/>
            <w:shd w:val="clear" w:color="auto" w:fill="auto"/>
          </w:tcPr>
          <w:p w:rsidR="005B4617" w:rsidRPr="00B067EA" w:rsidRDefault="005B4617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1173D6" w:rsidRPr="00B067EA" w:rsidTr="00012B3F">
        <w:trPr>
          <w:trHeight w:val="325"/>
          <w:jc w:val="center"/>
        </w:trPr>
        <w:tc>
          <w:tcPr>
            <w:tcW w:w="1081" w:type="dxa"/>
            <w:vMerge/>
            <w:shd w:val="clear" w:color="auto" w:fill="auto"/>
          </w:tcPr>
          <w:p w:rsidR="001173D6" w:rsidRPr="00B067EA" w:rsidRDefault="001173D6" w:rsidP="002F78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27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27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28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676" w:type="dxa"/>
            <w:shd w:val="clear" w:color="auto" w:fill="auto"/>
          </w:tcPr>
          <w:p w:rsidR="001173D6" w:rsidRPr="00B067EA" w:rsidRDefault="001173D6" w:rsidP="002F78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012B3F" w:rsidRPr="00B067EA" w:rsidTr="004C1103">
        <w:trPr>
          <w:cantSplit/>
          <w:trHeight w:val="639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V-1</w:t>
            </w: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987123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</w:tr>
      <w:tr w:rsidR="00012B3F" w:rsidRPr="00B067EA" w:rsidTr="004C1103">
        <w:trPr>
          <w:cantSplit/>
          <w:trHeight w:val="837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  <w:vAlign w:val="center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VI-1</w:t>
            </w: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810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VI-2</w:t>
            </w: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810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965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VII-1</w:t>
            </w: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Хемиј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  језик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729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819"/>
          <w:jc w:val="center"/>
        </w:trPr>
        <w:tc>
          <w:tcPr>
            <w:tcW w:w="1081" w:type="dxa"/>
            <w:vMerge w:val="restart"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67EA">
              <w:rPr>
                <w:rFonts w:ascii="Times New Roman" w:hAnsi="Times New Roman" w:cs="Times New Roman"/>
                <w:b/>
                <w:sz w:val="16"/>
                <w:szCs w:val="16"/>
              </w:rPr>
              <w:t>VIII-1</w:t>
            </w: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 иницијални</w:t>
            </w: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Хемија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12B3F" w:rsidRPr="00B067EA" w:rsidTr="004C1103">
        <w:trPr>
          <w:cantSplit/>
          <w:trHeight w:val="702"/>
          <w:jc w:val="center"/>
        </w:trPr>
        <w:tc>
          <w:tcPr>
            <w:tcW w:w="1081" w:type="dxa"/>
            <w:vMerge/>
            <w:shd w:val="clear" w:color="auto" w:fill="auto"/>
          </w:tcPr>
          <w:p w:rsidR="00012B3F" w:rsidRPr="00B067EA" w:rsidRDefault="00012B3F" w:rsidP="00765D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7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</w:tcPr>
          <w:p w:rsidR="00012B3F" w:rsidRPr="00B067EA" w:rsidRDefault="00012B3F" w:rsidP="00953F6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емија 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Ру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7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B35D6A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067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676" w:type="dxa"/>
            <w:shd w:val="clear" w:color="auto" w:fill="auto"/>
            <w:textDirection w:val="btLr"/>
          </w:tcPr>
          <w:p w:rsidR="00012B3F" w:rsidRPr="00B067EA" w:rsidRDefault="00012B3F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AB0AAF" w:rsidRPr="00FE7843" w:rsidRDefault="00AB0AAF" w:rsidP="00FE7843">
      <w:pPr>
        <w:tabs>
          <w:tab w:val="left" w:pos="7830"/>
        </w:tabs>
        <w:rPr>
          <w:b/>
          <w:sz w:val="24"/>
          <w:szCs w:val="24"/>
        </w:rPr>
        <w:sectPr w:rsidR="00AB0AAF" w:rsidRPr="00FE7843" w:rsidSect="00AB0AAF">
          <w:footerReference w:type="default" r:id="rId7"/>
          <w:pgSz w:w="15840" w:h="12240" w:orient="landscape"/>
          <w:pgMar w:top="1043" w:right="1440" w:bottom="851" w:left="1440" w:header="720" w:footer="720" w:gutter="0"/>
          <w:pgNumType w:chapStyle="1"/>
          <w:cols w:space="720"/>
          <w:titlePg/>
          <w:docGrid w:linePitch="360"/>
        </w:sectPr>
      </w:pPr>
    </w:p>
    <w:p w:rsidR="000240B3" w:rsidRDefault="000240B3" w:rsidP="00E96E0C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УЖИХ ОД 15 МИНУТА ЗА ШКОЛСКУ 20</w:t>
      </w:r>
      <w:r w:rsidR="000B7F0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1</w:t>
      </w:r>
      <w:r w:rsidRPr="00E840FF">
        <w:rPr>
          <w:rFonts w:ascii="Times New Roman" w:hAnsi="Times New Roman" w:cs="Times New Roman"/>
          <w:b/>
        </w:rPr>
        <w:t>/</w:t>
      </w:r>
      <w:r w:rsidR="001173D6">
        <w:rPr>
          <w:rFonts w:ascii="Times New Roman" w:hAnsi="Times New Roman" w:cs="Times New Roman"/>
          <w:b/>
        </w:rPr>
        <w:t>22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О </w:t>
      </w:r>
      <w:r w:rsidR="00FE784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Узвеће</w:t>
      </w:r>
    </w:p>
    <w:tbl>
      <w:tblPr>
        <w:tblW w:w="0" w:type="auto"/>
        <w:jc w:val="center"/>
        <w:tblInd w:w="-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0"/>
        <w:gridCol w:w="521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653"/>
        <w:gridCol w:w="652"/>
        <w:gridCol w:w="653"/>
        <w:gridCol w:w="652"/>
        <w:gridCol w:w="652"/>
        <w:gridCol w:w="730"/>
      </w:tblGrid>
      <w:tr w:rsidR="00FE7843" w:rsidRPr="008547FF" w:rsidTr="001173D6">
        <w:trPr>
          <w:trHeight w:val="286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FE7843" w:rsidRPr="008547F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1689" w:type="dxa"/>
            <w:gridSpan w:val="18"/>
            <w:shd w:val="clear" w:color="auto" w:fill="auto"/>
          </w:tcPr>
          <w:p w:rsidR="00FE7843" w:rsidRPr="008547F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1173D6" w:rsidRPr="008547FF" w:rsidTr="002A54A0">
        <w:trPr>
          <w:trHeight w:val="222"/>
          <w:jc w:val="center"/>
        </w:trPr>
        <w:tc>
          <w:tcPr>
            <w:tcW w:w="1060" w:type="dxa"/>
            <w:vMerge/>
            <w:shd w:val="clear" w:color="auto" w:fill="auto"/>
          </w:tcPr>
          <w:p w:rsidR="001173D6" w:rsidRPr="008547FF" w:rsidRDefault="001173D6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53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53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53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53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53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53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5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730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2A54A0" w:rsidRPr="008547FF" w:rsidTr="008547FF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2A54A0" w:rsidRPr="008547FF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54A0" w:rsidRPr="008547FF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-2</w:t>
            </w:r>
          </w:p>
        </w:tc>
        <w:tc>
          <w:tcPr>
            <w:tcW w:w="521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730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</w:tr>
      <w:tr w:rsidR="002A54A0" w:rsidRPr="008547FF" w:rsidTr="008547FF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2A54A0" w:rsidRPr="008547FF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B36" w:rsidRPr="008547FF" w:rsidTr="008547FF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820B36" w:rsidRPr="008547FF" w:rsidRDefault="00820B3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0B36" w:rsidRPr="008547FF" w:rsidRDefault="00820B3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I-2</w:t>
            </w:r>
          </w:p>
        </w:tc>
        <w:tc>
          <w:tcPr>
            <w:tcW w:w="521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 МАТЕМАТИКА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 МАТЕМАТИКА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4D3AFD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СРПСКИ 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МАТЕМАТИКА</w:t>
            </w: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  <w:textDirection w:val="btLr"/>
          </w:tcPr>
          <w:p w:rsidR="00820B36" w:rsidRPr="008547FF" w:rsidRDefault="00820B36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B36" w:rsidRPr="008547FF" w:rsidTr="008547FF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820B36" w:rsidRPr="008547FF" w:rsidRDefault="00820B3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  <w:textDirection w:val="btLr"/>
          </w:tcPr>
          <w:p w:rsidR="00820B36" w:rsidRPr="008547FF" w:rsidRDefault="00820B36" w:rsidP="004D3AFD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4D3AFD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4D3AFD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4D3AFD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4D3AFD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820B36" w:rsidP="004D3AFD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820B36" w:rsidRPr="008547FF" w:rsidRDefault="004D3AFD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eastAsia="Calibri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820B36" w:rsidRPr="008547FF" w:rsidRDefault="00820B36" w:rsidP="004D3AFD">
            <w:pPr>
              <w:ind w:left="113" w:right="113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  <w:textDirection w:val="btLr"/>
          </w:tcPr>
          <w:p w:rsidR="00820B36" w:rsidRPr="008547FF" w:rsidRDefault="00820B36" w:rsidP="00F6564D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5B6" w:rsidRPr="008547FF" w:rsidTr="008547FF">
        <w:trPr>
          <w:cantSplit/>
          <w:trHeight w:val="928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7955B6" w:rsidRPr="008547FF" w:rsidRDefault="007955B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955B6" w:rsidRPr="008547FF" w:rsidRDefault="007955B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II-2</w:t>
            </w:r>
          </w:p>
        </w:tc>
        <w:tc>
          <w:tcPr>
            <w:tcW w:w="521" w:type="dxa"/>
            <w:shd w:val="clear" w:color="auto" w:fill="auto"/>
          </w:tcPr>
          <w:p w:rsidR="007955B6" w:rsidRPr="008547FF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B6" w:rsidRPr="008547FF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7955B6" w:rsidRPr="008547FF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F2F2F2" w:themeFill="background1" w:themeFillShade="F2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55B6" w:rsidRPr="008547FF" w:rsidTr="008547FF">
        <w:trPr>
          <w:cantSplit/>
          <w:trHeight w:val="928"/>
          <w:jc w:val="center"/>
        </w:trPr>
        <w:tc>
          <w:tcPr>
            <w:tcW w:w="1060" w:type="dxa"/>
            <w:vMerge/>
            <w:shd w:val="clear" w:color="auto" w:fill="auto"/>
          </w:tcPr>
          <w:p w:rsidR="007955B6" w:rsidRPr="008547FF" w:rsidRDefault="007955B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7955B6" w:rsidRPr="008547FF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55B6" w:rsidRPr="008547FF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7955B6" w:rsidRPr="008547FF" w:rsidRDefault="007955B6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2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  <w:shd w:val="clear" w:color="auto" w:fill="auto"/>
            <w:textDirection w:val="btLr"/>
            <w:vAlign w:val="center"/>
          </w:tcPr>
          <w:p w:rsidR="007955B6" w:rsidRPr="008547FF" w:rsidRDefault="007955B6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4A0" w:rsidRPr="008547FF" w:rsidTr="008547FF">
        <w:trPr>
          <w:cantSplit/>
          <w:trHeight w:val="522"/>
          <w:jc w:val="center"/>
        </w:trPr>
        <w:tc>
          <w:tcPr>
            <w:tcW w:w="1060" w:type="dxa"/>
            <w:vMerge w:val="restart"/>
            <w:shd w:val="clear" w:color="auto" w:fill="auto"/>
          </w:tcPr>
          <w:p w:rsidR="002A54A0" w:rsidRPr="008547FF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54A0" w:rsidRPr="008547FF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V-2</w:t>
            </w:r>
          </w:p>
        </w:tc>
        <w:tc>
          <w:tcPr>
            <w:tcW w:w="521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E00112" w:rsidRPr="008547FF" w:rsidRDefault="00E00112" w:rsidP="00E001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30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</w:tr>
      <w:tr w:rsidR="002A54A0" w:rsidRPr="008547FF" w:rsidTr="008547FF">
        <w:trPr>
          <w:cantSplit/>
          <w:trHeight w:val="630"/>
          <w:jc w:val="center"/>
        </w:trPr>
        <w:tc>
          <w:tcPr>
            <w:tcW w:w="1060" w:type="dxa"/>
            <w:vMerge/>
            <w:shd w:val="clear" w:color="auto" w:fill="auto"/>
          </w:tcPr>
          <w:p w:rsidR="002A54A0" w:rsidRPr="008547FF" w:rsidRDefault="002A54A0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1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F2F2F2" w:themeFill="background1" w:themeFillShade="F2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shd w:val="clear" w:color="auto" w:fill="auto"/>
          </w:tcPr>
          <w:p w:rsidR="002A54A0" w:rsidRPr="008547FF" w:rsidRDefault="002A54A0" w:rsidP="00E001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  <w:shd w:val="clear" w:color="auto" w:fill="auto"/>
          </w:tcPr>
          <w:p w:rsidR="002A54A0" w:rsidRPr="008547FF" w:rsidRDefault="00E00112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Ј</w:t>
            </w:r>
          </w:p>
        </w:tc>
        <w:tc>
          <w:tcPr>
            <w:tcW w:w="652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Ј</w:t>
            </w:r>
          </w:p>
        </w:tc>
        <w:tc>
          <w:tcPr>
            <w:tcW w:w="730" w:type="dxa"/>
            <w:shd w:val="clear" w:color="auto" w:fill="auto"/>
          </w:tcPr>
          <w:p w:rsidR="002A54A0" w:rsidRPr="008547FF" w:rsidRDefault="002A54A0" w:rsidP="00953F6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7843" w:rsidRDefault="00FE7843" w:rsidP="00FE7843">
      <w:pPr>
        <w:rPr>
          <w:rFonts w:ascii="Times New Roman" w:hAnsi="Times New Roman" w:cs="Times New Roman"/>
          <w:b/>
        </w:rPr>
      </w:pP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 w:rsidRPr="00E840FF">
        <w:rPr>
          <w:rFonts w:ascii="Times New Roman" w:hAnsi="Times New Roman" w:cs="Times New Roman"/>
          <w:b/>
        </w:rPr>
        <w:lastRenderedPageBreak/>
        <w:t>ГОДИШЊИ ПЛАН РАПОРЕДА ПИСМЕНИХ ЗАДАТАКА И ПИСМЕНИХ ПРОВЕРА Д</w:t>
      </w:r>
      <w:r w:rsidR="000B7F02">
        <w:rPr>
          <w:rFonts w:ascii="Times New Roman" w:hAnsi="Times New Roman" w:cs="Times New Roman"/>
          <w:b/>
        </w:rPr>
        <w:t>У</w:t>
      </w:r>
      <w:r w:rsidR="001173D6">
        <w:rPr>
          <w:rFonts w:ascii="Times New Roman" w:hAnsi="Times New Roman" w:cs="Times New Roman"/>
          <w:b/>
        </w:rPr>
        <w:t>ЖИХ ОД 15 МИНУТА ЗА ШКОЛСКУ 2021</w:t>
      </w:r>
      <w:r w:rsidRPr="00E840FF">
        <w:rPr>
          <w:rFonts w:ascii="Times New Roman" w:hAnsi="Times New Roman" w:cs="Times New Roman"/>
          <w:b/>
        </w:rPr>
        <w:t>/</w:t>
      </w:r>
      <w:r w:rsidR="000B7F02">
        <w:rPr>
          <w:rFonts w:ascii="Times New Roman" w:hAnsi="Times New Roman" w:cs="Times New Roman"/>
          <w:b/>
        </w:rPr>
        <w:t>2</w:t>
      </w:r>
      <w:r w:rsidR="001173D6">
        <w:rPr>
          <w:rFonts w:ascii="Times New Roman" w:hAnsi="Times New Roman" w:cs="Times New Roman"/>
          <w:b/>
        </w:rPr>
        <w:t>2</w:t>
      </w:r>
      <w:r w:rsidRPr="00E840FF">
        <w:rPr>
          <w:rFonts w:ascii="Times New Roman" w:hAnsi="Times New Roman" w:cs="Times New Roman"/>
          <w:b/>
        </w:rPr>
        <w:t>. ГОДИНУ – ПРВО ПОЛУГОДИШТЕ</w:t>
      </w:r>
    </w:p>
    <w:p w:rsidR="000240B3" w:rsidRDefault="000240B3" w:rsidP="000240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О – Мачвански Метковић</w:t>
      </w:r>
    </w:p>
    <w:tbl>
      <w:tblPr>
        <w:tblW w:w="0" w:type="auto"/>
        <w:jc w:val="center"/>
        <w:tblInd w:w="-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623"/>
        <w:gridCol w:w="622"/>
        <w:gridCol w:w="659"/>
        <w:gridCol w:w="659"/>
        <w:gridCol w:w="659"/>
        <w:gridCol w:w="659"/>
        <w:gridCol w:w="659"/>
        <w:gridCol w:w="625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761"/>
      </w:tblGrid>
      <w:tr w:rsidR="00FE7843" w:rsidRPr="008547FF" w:rsidTr="001173D6">
        <w:trPr>
          <w:trHeight w:val="2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FE7843" w:rsidRPr="008547F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Разред- одељење</w:t>
            </w:r>
          </w:p>
        </w:tc>
        <w:tc>
          <w:tcPr>
            <w:tcW w:w="11857" w:type="dxa"/>
            <w:gridSpan w:val="18"/>
            <w:shd w:val="clear" w:color="auto" w:fill="auto"/>
          </w:tcPr>
          <w:p w:rsidR="00FE7843" w:rsidRPr="008547FF" w:rsidRDefault="00FE7843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Наставне недеље</w:t>
            </w:r>
          </w:p>
        </w:tc>
      </w:tr>
      <w:tr w:rsidR="001173D6" w:rsidRPr="008547FF" w:rsidTr="001173D6">
        <w:trPr>
          <w:trHeight w:val="222"/>
          <w:jc w:val="center"/>
        </w:trPr>
        <w:tc>
          <w:tcPr>
            <w:tcW w:w="997" w:type="dxa"/>
            <w:vMerge/>
            <w:shd w:val="clear" w:color="auto" w:fill="auto"/>
          </w:tcPr>
          <w:p w:rsidR="001173D6" w:rsidRPr="008547FF" w:rsidRDefault="001173D6" w:rsidP="00DA1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622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625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659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761" w:type="dxa"/>
            <w:shd w:val="clear" w:color="auto" w:fill="auto"/>
          </w:tcPr>
          <w:p w:rsidR="001173D6" w:rsidRPr="008547FF" w:rsidRDefault="001173D6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</w:tc>
      </w:tr>
      <w:tr w:rsidR="001257F8" w:rsidRPr="008547FF" w:rsidTr="008547FF">
        <w:trPr>
          <w:cantSplit/>
          <w:trHeight w:val="887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1257F8" w:rsidRPr="008547FF" w:rsidRDefault="001257F8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8547FF" w:rsidRDefault="001257F8" w:rsidP="00780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-3</w:t>
            </w:r>
          </w:p>
        </w:tc>
        <w:tc>
          <w:tcPr>
            <w:tcW w:w="623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вет око  нас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1257F8" w:rsidRPr="008547FF" w:rsidRDefault="001257F8" w:rsidP="00953F67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 xml:space="preserve">Свет око нас </w:t>
            </w:r>
          </w:p>
        </w:tc>
        <w:tc>
          <w:tcPr>
            <w:tcW w:w="625" w:type="dxa"/>
            <w:shd w:val="clear" w:color="auto" w:fill="auto"/>
          </w:tcPr>
          <w:p w:rsidR="001257F8" w:rsidRPr="008547FF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8547FF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4D3AFD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4D3AFD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вет око нас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4D3AFD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8547FF" w:rsidRDefault="004D3AFD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</w:tr>
      <w:tr w:rsidR="001257F8" w:rsidRPr="008547FF" w:rsidTr="008547FF">
        <w:trPr>
          <w:cantSplit/>
          <w:trHeight w:val="387"/>
          <w:jc w:val="center"/>
        </w:trPr>
        <w:tc>
          <w:tcPr>
            <w:tcW w:w="997" w:type="dxa"/>
            <w:vMerge/>
            <w:shd w:val="clear" w:color="auto" w:fill="auto"/>
            <w:textDirection w:val="btLr"/>
          </w:tcPr>
          <w:p w:rsidR="001257F8" w:rsidRPr="008547FF" w:rsidRDefault="001257F8" w:rsidP="007808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8547FF" w:rsidRDefault="001257F8" w:rsidP="00953F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</w:tcPr>
          <w:p w:rsidR="001257F8" w:rsidRPr="008547FF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1257F8" w:rsidRPr="008547FF" w:rsidRDefault="001257F8" w:rsidP="00953F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8547FF" w:rsidRDefault="001257F8" w:rsidP="00953F6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8B" w:rsidRPr="008547FF" w:rsidTr="008547FF">
        <w:trPr>
          <w:cantSplit/>
          <w:trHeight w:val="693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C2278B" w:rsidRPr="008547FF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8B" w:rsidRPr="008547FF" w:rsidRDefault="00C2278B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I-3</w:t>
            </w:r>
          </w:p>
        </w:tc>
        <w:tc>
          <w:tcPr>
            <w:tcW w:w="623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25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0A03D4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ОН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1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</w:tr>
      <w:tr w:rsidR="00C2278B" w:rsidRPr="008547FF" w:rsidTr="008547FF">
        <w:trPr>
          <w:cantSplit/>
          <w:trHeight w:val="702"/>
          <w:jc w:val="center"/>
        </w:trPr>
        <w:tc>
          <w:tcPr>
            <w:tcW w:w="997" w:type="dxa"/>
            <w:vMerge/>
            <w:shd w:val="clear" w:color="auto" w:fill="auto"/>
          </w:tcPr>
          <w:p w:rsidR="00C2278B" w:rsidRPr="008547FF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5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8B" w:rsidRPr="008547FF" w:rsidTr="008547FF">
        <w:trPr>
          <w:cantSplit/>
          <w:trHeight w:val="612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C2278B" w:rsidRPr="008547FF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278B" w:rsidRPr="008547FF" w:rsidRDefault="00C2278B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II-3</w:t>
            </w:r>
          </w:p>
        </w:tc>
        <w:tc>
          <w:tcPr>
            <w:tcW w:w="623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25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F2F2F2" w:themeFill="background1" w:themeFillShade="F2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иД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761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278B" w:rsidRPr="008547FF" w:rsidTr="008547FF">
        <w:trPr>
          <w:cantSplit/>
          <w:trHeight w:val="630"/>
          <w:jc w:val="center"/>
        </w:trPr>
        <w:tc>
          <w:tcPr>
            <w:tcW w:w="997" w:type="dxa"/>
            <w:vMerge/>
            <w:shd w:val="clear" w:color="auto" w:fill="auto"/>
          </w:tcPr>
          <w:p w:rsidR="00C2278B" w:rsidRPr="008547FF" w:rsidRDefault="00C2278B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25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.</w:t>
            </w: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dxa"/>
            <w:shd w:val="clear" w:color="auto" w:fill="auto"/>
          </w:tcPr>
          <w:p w:rsidR="00C2278B" w:rsidRPr="008547FF" w:rsidRDefault="00C2278B" w:rsidP="005361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57F8" w:rsidRPr="008547FF" w:rsidTr="008547FF">
        <w:trPr>
          <w:cantSplit/>
          <w:trHeight w:val="1134"/>
          <w:jc w:val="center"/>
        </w:trPr>
        <w:tc>
          <w:tcPr>
            <w:tcW w:w="997" w:type="dxa"/>
            <w:vMerge w:val="restart"/>
            <w:shd w:val="clear" w:color="auto" w:fill="auto"/>
          </w:tcPr>
          <w:p w:rsidR="001257F8" w:rsidRPr="008547FF" w:rsidRDefault="001257F8" w:rsidP="00DA1E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257F8" w:rsidRPr="008547FF" w:rsidRDefault="001257F8" w:rsidP="0046359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b/>
                <w:sz w:val="16"/>
                <w:szCs w:val="16"/>
              </w:rPr>
              <w:t>IV-3</w:t>
            </w:r>
          </w:p>
        </w:tc>
        <w:tc>
          <w:tcPr>
            <w:tcW w:w="623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9" w:type="dxa"/>
            <w:shd w:val="clear" w:color="auto" w:fill="F2F2F2" w:themeFill="background1" w:themeFillShade="F2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394AD6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394AD6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394AD6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257F8" w:rsidRPr="008547FF" w:rsidTr="008547FF">
        <w:trPr>
          <w:cantSplit/>
          <w:trHeight w:val="1134"/>
          <w:jc w:val="center"/>
        </w:trPr>
        <w:tc>
          <w:tcPr>
            <w:tcW w:w="997" w:type="dxa"/>
            <w:vMerge/>
            <w:shd w:val="clear" w:color="auto" w:fill="auto"/>
          </w:tcPr>
          <w:p w:rsidR="001257F8" w:rsidRPr="008547FF" w:rsidRDefault="001257F8" w:rsidP="00DA1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Енглески језик</w:t>
            </w:r>
          </w:p>
        </w:tc>
        <w:tc>
          <w:tcPr>
            <w:tcW w:w="625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394AD6" w:rsidP="001257F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Српски језик</w:t>
            </w:r>
          </w:p>
        </w:tc>
        <w:tc>
          <w:tcPr>
            <w:tcW w:w="659" w:type="dxa"/>
            <w:shd w:val="clear" w:color="auto" w:fill="auto"/>
            <w:textDirection w:val="btLr"/>
          </w:tcPr>
          <w:p w:rsidR="001257F8" w:rsidRPr="008547FF" w:rsidRDefault="00394AD6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547FF">
              <w:rPr>
                <w:rFonts w:ascii="Times New Roman" w:hAnsi="Times New Roman" w:cs="Times New Roman"/>
                <w:sz w:val="16"/>
                <w:szCs w:val="16"/>
              </w:rPr>
              <w:t>Природа и друштво</w:t>
            </w:r>
          </w:p>
        </w:tc>
        <w:tc>
          <w:tcPr>
            <w:tcW w:w="761" w:type="dxa"/>
            <w:shd w:val="clear" w:color="auto" w:fill="auto"/>
            <w:textDirection w:val="btLr"/>
          </w:tcPr>
          <w:p w:rsidR="001257F8" w:rsidRPr="008547FF" w:rsidRDefault="001257F8" w:rsidP="001257F8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0240B3" w:rsidRPr="00FE7843" w:rsidRDefault="000240B3" w:rsidP="00FE7843">
      <w:pPr>
        <w:rPr>
          <w:rFonts w:ascii="Times New Roman" w:hAnsi="Times New Roman" w:cs="Times New Roman"/>
          <w:b/>
        </w:rPr>
      </w:pPr>
    </w:p>
    <w:sectPr w:rsidR="000240B3" w:rsidRPr="00FE7843" w:rsidSect="00AB0AAF">
      <w:pgSz w:w="15840" w:h="12240" w:orient="landscape"/>
      <w:pgMar w:top="104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5A" w:rsidRDefault="0041395A">
      <w:pPr>
        <w:spacing w:after="0"/>
      </w:pPr>
      <w:r>
        <w:separator/>
      </w:r>
    </w:p>
  </w:endnote>
  <w:endnote w:type="continuationSeparator" w:id="1">
    <w:p w:rsidR="0041395A" w:rsidRDefault="004139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64D" w:rsidRDefault="00F6564D">
    <w:pPr>
      <w:pStyle w:val="Footer"/>
    </w:pPr>
  </w:p>
  <w:p w:rsidR="00F6564D" w:rsidRPr="0046386E" w:rsidRDefault="00F656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5A" w:rsidRDefault="0041395A">
      <w:pPr>
        <w:spacing w:after="0"/>
      </w:pPr>
      <w:r>
        <w:separator/>
      </w:r>
    </w:p>
  </w:footnote>
  <w:footnote w:type="continuationSeparator" w:id="1">
    <w:p w:rsidR="0041395A" w:rsidRDefault="0041395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F2F"/>
    <w:rsid w:val="00012B3F"/>
    <w:rsid w:val="000240B3"/>
    <w:rsid w:val="0004234E"/>
    <w:rsid w:val="000570B4"/>
    <w:rsid w:val="0006518B"/>
    <w:rsid w:val="0008188C"/>
    <w:rsid w:val="00085C77"/>
    <w:rsid w:val="00086A68"/>
    <w:rsid w:val="000A03D4"/>
    <w:rsid w:val="000A0503"/>
    <w:rsid w:val="000B7F02"/>
    <w:rsid w:val="000C0C96"/>
    <w:rsid w:val="000C4FC1"/>
    <w:rsid w:val="000D6837"/>
    <w:rsid w:val="00113FFD"/>
    <w:rsid w:val="001173D6"/>
    <w:rsid w:val="001257F8"/>
    <w:rsid w:val="0013335B"/>
    <w:rsid w:val="0013397F"/>
    <w:rsid w:val="00144DCE"/>
    <w:rsid w:val="001564E4"/>
    <w:rsid w:val="00160F2F"/>
    <w:rsid w:val="00163AEA"/>
    <w:rsid w:val="00165ED3"/>
    <w:rsid w:val="00167BAE"/>
    <w:rsid w:val="00176B31"/>
    <w:rsid w:val="0019763B"/>
    <w:rsid w:val="001D228D"/>
    <w:rsid w:val="0020554C"/>
    <w:rsid w:val="00214DEF"/>
    <w:rsid w:val="00256EC5"/>
    <w:rsid w:val="002661CA"/>
    <w:rsid w:val="002719B5"/>
    <w:rsid w:val="00280BEF"/>
    <w:rsid w:val="002A54A0"/>
    <w:rsid w:val="002B01AA"/>
    <w:rsid w:val="002D4501"/>
    <w:rsid w:val="002F788F"/>
    <w:rsid w:val="002F7C93"/>
    <w:rsid w:val="00302097"/>
    <w:rsid w:val="00305C37"/>
    <w:rsid w:val="00306260"/>
    <w:rsid w:val="00334770"/>
    <w:rsid w:val="00394AD6"/>
    <w:rsid w:val="00395044"/>
    <w:rsid w:val="003B2D81"/>
    <w:rsid w:val="003C744B"/>
    <w:rsid w:val="003E214C"/>
    <w:rsid w:val="0041395A"/>
    <w:rsid w:val="00421149"/>
    <w:rsid w:val="0046359E"/>
    <w:rsid w:val="00472C78"/>
    <w:rsid w:val="00474E5B"/>
    <w:rsid w:val="00482D7D"/>
    <w:rsid w:val="004875AC"/>
    <w:rsid w:val="00493817"/>
    <w:rsid w:val="004B1F14"/>
    <w:rsid w:val="004B4495"/>
    <w:rsid w:val="004C1103"/>
    <w:rsid w:val="004D3AFD"/>
    <w:rsid w:val="004E4DF5"/>
    <w:rsid w:val="00522DD1"/>
    <w:rsid w:val="00534392"/>
    <w:rsid w:val="0055315E"/>
    <w:rsid w:val="005B4617"/>
    <w:rsid w:val="005E249F"/>
    <w:rsid w:val="005F17F3"/>
    <w:rsid w:val="00632BBB"/>
    <w:rsid w:val="00647947"/>
    <w:rsid w:val="00673AF8"/>
    <w:rsid w:val="006834AC"/>
    <w:rsid w:val="006B2410"/>
    <w:rsid w:val="006D1B11"/>
    <w:rsid w:val="006D4F78"/>
    <w:rsid w:val="00701D11"/>
    <w:rsid w:val="00725C5F"/>
    <w:rsid w:val="00726FF0"/>
    <w:rsid w:val="00765D5E"/>
    <w:rsid w:val="007808D8"/>
    <w:rsid w:val="007955B6"/>
    <w:rsid w:val="007E6B6A"/>
    <w:rsid w:val="007F482C"/>
    <w:rsid w:val="00820B36"/>
    <w:rsid w:val="008225EB"/>
    <w:rsid w:val="0084026D"/>
    <w:rsid w:val="008547FF"/>
    <w:rsid w:val="00857E46"/>
    <w:rsid w:val="00900C3A"/>
    <w:rsid w:val="00916A92"/>
    <w:rsid w:val="0094741B"/>
    <w:rsid w:val="00987123"/>
    <w:rsid w:val="00987703"/>
    <w:rsid w:val="00992A77"/>
    <w:rsid w:val="009D0B9E"/>
    <w:rsid w:val="009E70D5"/>
    <w:rsid w:val="009F24DC"/>
    <w:rsid w:val="009F28C6"/>
    <w:rsid w:val="00A10C51"/>
    <w:rsid w:val="00A829C8"/>
    <w:rsid w:val="00A9454A"/>
    <w:rsid w:val="00A95B75"/>
    <w:rsid w:val="00AB01FD"/>
    <w:rsid w:val="00AB0AAF"/>
    <w:rsid w:val="00AB72CF"/>
    <w:rsid w:val="00AC4809"/>
    <w:rsid w:val="00AF3F3C"/>
    <w:rsid w:val="00B067EA"/>
    <w:rsid w:val="00B35D6A"/>
    <w:rsid w:val="00B40302"/>
    <w:rsid w:val="00B5120F"/>
    <w:rsid w:val="00B80404"/>
    <w:rsid w:val="00B855B1"/>
    <w:rsid w:val="00B878F9"/>
    <w:rsid w:val="00BF75E4"/>
    <w:rsid w:val="00C12B8C"/>
    <w:rsid w:val="00C2278B"/>
    <w:rsid w:val="00C465B1"/>
    <w:rsid w:val="00C80EC6"/>
    <w:rsid w:val="00C83420"/>
    <w:rsid w:val="00C85BC9"/>
    <w:rsid w:val="00CA549E"/>
    <w:rsid w:val="00CB34F4"/>
    <w:rsid w:val="00CF108C"/>
    <w:rsid w:val="00CF463C"/>
    <w:rsid w:val="00D03E9F"/>
    <w:rsid w:val="00D27895"/>
    <w:rsid w:val="00D41901"/>
    <w:rsid w:val="00D42262"/>
    <w:rsid w:val="00D77C31"/>
    <w:rsid w:val="00D923F3"/>
    <w:rsid w:val="00DA1EFB"/>
    <w:rsid w:val="00DA5402"/>
    <w:rsid w:val="00DC1795"/>
    <w:rsid w:val="00E00112"/>
    <w:rsid w:val="00E24AFC"/>
    <w:rsid w:val="00E41BFA"/>
    <w:rsid w:val="00E52994"/>
    <w:rsid w:val="00E83C46"/>
    <w:rsid w:val="00E840FF"/>
    <w:rsid w:val="00E857A2"/>
    <w:rsid w:val="00E96E0C"/>
    <w:rsid w:val="00ED7021"/>
    <w:rsid w:val="00F23C57"/>
    <w:rsid w:val="00F41CA0"/>
    <w:rsid w:val="00F46390"/>
    <w:rsid w:val="00F6564D"/>
    <w:rsid w:val="00FA4CB2"/>
    <w:rsid w:val="00FC3FB7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0AA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AAF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8F8A-FC5A-4A4C-9FA9-B3A48AEA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X</cp:lastModifiedBy>
  <cp:revision>8</cp:revision>
  <cp:lastPrinted>2021-11-29T08:19:00Z</cp:lastPrinted>
  <dcterms:created xsi:type="dcterms:W3CDTF">2021-11-25T08:25:00Z</dcterms:created>
  <dcterms:modified xsi:type="dcterms:W3CDTF">2021-11-29T08:30:00Z</dcterms:modified>
</cp:coreProperties>
</file>